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19282" w14:textId="08CAE9DF" w:rsidR="004F62AA" w:rsidRPr="00BE487C" w:rsidRDefault="004F62AA" w:rsidP="004F62AA">
      <w:pPr>
        <w:contextualSpacing/>
        <w:jc w:val="right"/>
        <w:rPr>
          <w:rFonts w:ascii="Arial" w:hAnsi="Arial" w:cs="Arial"/>
          <w:b/>
          <w:sz w:val="20"/>
          <w:szCs w:val="20"/>
        </w:rPr>
      </w:pPr>
      <w:r w:rsidRPr="00BE487C">
        <w:rPr>
          <w:rFonts w:ascii="Arial" w:hAnsi="Arial" w:cs="Arial"/>
          <w:b/>
          <w:sz w:val="20"/>
          <w:szCs w:val="20"/>
        </w:rPr>
        <w:t>Número de Póliza: 57-46-101003134</w:t>
      </w:r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2244"/>
        <w:gridCol w:w="4298"/>
        <w:gridCol w:w="1858"/>
        <w:gridCol w:w="1806"/>
      </w:tblGrid>
      <w:tr w:rsidR="00A0766F" w:rsidRPr="007B40B6" w14:paraId="757BFC4D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7DDD40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Tipo de Aprobación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41CF1FB" w14:textId="2E5638D2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PÓLIZA DE CUMPLIMIENTO A FAVOR DE ENTIDADES ESTATALES</w:t>
            </w:r>
          </w:p>
        </w:tc>
      </w:tr>
      <w:tr w:rsidR="00A0766F" w:rsidRPr="007B40B6" w14:paraId="49FE9AB4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08B192C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Dependenci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635188EB" w14:textId="2A33CE10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SECRETARIA DE PLANEACION Y POLITICA SECTORIAL</w:t>
            </w:r>
          </w:p>
        </w:tc>
      </w:tr>
      <w:tr w:rsidR="00A0766F" w:rsidRPr="007B40B6" w14:paraId="4899D44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4781C47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Número de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85B7B66" w14:textId="1517D87E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229</w:t>
            </w:r>
          </w:p>
        </w:tc>
      </w:tr>
      <w:tr w:rsidR="00A0766F" w:rsidRPr="007B40B6" w14:paraId="6555CF03" w14:textId="77777777" w:rsidTr="007B40B6">
        <w:trPr>
          <w:jc w:val="center"/>
        </w:trPr>
        <w:tc>
          <w:tcPr>
            <w:tcW w:w="2244" w:type="dxa"/>
            <w:vMerge w:val="restart"/>
            <w:shd w:val="clear" w:color="auto" w:fill="B8CCE4" w:themeFill="accent1" w:themeFillTint="66"/>
            <w:noWrap/>
            <w:vAlign w:val="center"/>
            <w:hideMark/>
          </w:tcPr>
          <w:p w14:paraId="50720BB9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Fecha del Contrato:</w:t>
            </w:r>
          </w:p>
        </w:tc>
        <w:tc>
          <w:tcPr>
            <w:tcW w:w="4112" w:type="dxa"/>
            <w:noWrap/>
            <w:vAlign w:val="center"/>
            <w:hideMark/>
          </w:tcPr>
          <w:p w14:paraId="4238A72D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DÍA</w:t>
            </w:r>
          </w:p>
        </w:tc>
        <w:tc>
          <w:tcPr>
            <w:tcW w:w="0" w:type="auto"/>
            <w:noWrap/>
            <w:vAlign w:val="center"/>
            <w:hideMark/>
          </w:tcPr>
          <w:p w14:paraId="12724390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MES</w:t>
            </w:r>
          </w:p>
        </w:tc>
        <w:tc>
          <w:tcPr>
            <w:tcW w:w="0" w:type="auto"/>
            <w:noWrap/>
            <w:vAlign w:val="center"/>
            <w:hideMark/>
          </w:tcPr>
          <w:p w14:paraId="4496B976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AÑO</w:t>
            </w:r>
          </w:p>
        </w:tc>
      </w:tr>
      <w:tr w:rsidR="00A0766F" w:rsidRPr="007B40B6" w14:paraId="5F59E0F5" w14:textId="77777777" w:rsidTr="007B40B6">
        <w:trPr>
          <w:jc w:val="center"/>
        </w:trPr>
        <w:tc>
          <w:tcPr>
            <w:tcW w:w="2244" w:type="dxa"/>
            <w:vMerge/>
            <w:shd w:val="clear" w:color="auto" w:fill="B8CCE4" w:themeFill="accent1" w:themeFillTint="66"/>
            <w:vAlign w:val="center"/>
            <w:hideMark/>
          </w:tcPr>
          <w:p w14:paraId="27F39C8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112" w:type="dxa"/>
            <w:noWrap/>
            <w:vAlign w:val="center"/>
            <w:hideMark/>
          </w:tcPr>
          <w:p w14:paraId="47C9ADBB" w14:textId="6248317C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noWrap/>
            <w:vAlign w:val="center"/>
            <w:hideMark/>
          </w:tcPr>
          <w:p w14:paraId="1F1AB6FA" w14:textId="0131697B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14:paraId="5EEA58B4" w14:textId="4D91BC95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</w:tr>
      <w:tr w:rsidR="00A0766F" w:rsidRPr="007B40B6" w14:paraId="5BC8268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1618029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jeto del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228A17E" w14:textId="11ABE0CE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SUMINISTRO DE EQUIPOS PARA LA OPTIMIZACION DE LA PLANTA DE TRATAMIENTO DE AGUA POTABLE PTAP, DEL MUNICIPIO DE HATO COROZAL, CASANARE.</w:t>
            </w:r>
          </w:p>
        </w:tc>
      </w:tr>
      <w:tr w:rsidR="00A0766F" w:rsidRPr="007B40B6" w14:paraId="77E07DCC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287BEFE0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Contratist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5AE397F" w14:textId="499216BD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BOMBAS Y SERVICIOS DE CASANARE SAS</w:t>
            </w:r>
          </w:p>
        </w:tc>
      </w:tr>
      <w:tr w:rsidR="00A0766F" w:rsidRPr="007B40B6" w14:paraId="776DFA2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7A46F1F1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Póliza Expedida por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0EBCAE0E" w14:textId="44185766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SEGUROS DEL ESTADO S.A.</w:t>
            </w:r>
          </w:p>
        </w:tc>
      </w:tr>
      <w:tr w:rsidR="009D36BD" w:rsidRPr="007B40B6" w14:paraId="4DBA8C55" w14:textId="77777777" w:rsidTr="005E3C5D">
        <w:trPr>
          <w:trHeight w:val="557"/>
          <w:jc w:val="center"/>
        </w:trPr>
        <w:tc>
          <w:tcPr>
            <w:tcW w:w="10206" w:type="dxa"/>
            <w:gridSpan w:val="4"/>
            <w:vAlign w:val="center"/>
            <w:hideMark/>
          </w:tcPr>
          <w:p w14:paraId="02B459AC" w14:textId="77777777" w:rsidR="009D36BD" w:rsidRPr="007B40B6" w:rsidRDefault="009D36BD" w:rsidP="00032E7D">
            <w:p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Se aprueba la Póliza descrita por encontrarse de conformidad con los requerimientos Contractuales, Respecto a los siguientes Amparos:</w:t>
            </w:r>
          </w:p>
          <w:p w14:paraId="51232E78" w14:textId="77777777" w:rsidR="00BE487C" w:rsidRPr="007B40B6" w:rsidRDefault="00BE487C" w:rsidP="00032E7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A0766F" w:rsidRPr="007B40B6" w14:paraId="4E810517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08A67173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Amparos:</w:t>
            </w:r>
          </w:p>
          <w:p w14:paraId="745AF0B6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(ver tabla de amparos)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7"/>
              <w:gridCol w:w="1929"/>
              <w:gridCol w:w="1927"/>
              <w:gridCol w:w="1933"/>
            </w:tblGrid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UMPLIMIENTO GENERAL DEL CONTRATO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2-12-20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5-09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7.485.712,5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ALIDAD Y CORRECTO FUNCIONAMIENTO DE LOS BIENES Y EQUIPOS SUMINISTRADOS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2-12-20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5-09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7.485.712,50</w:t>
                  </w:r>
                </w:p>
              </w:tc>
            </w:tr>
          </w:tbl>
          <w:p w14:paraId="7DF8D7F0" w14:textId="42103623" w:rsidR="009D36BD" w:rsidRPr="007B40B6" w:rsidRDefault="009C0F61" w:rsidP="00B83B57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0766F" w:rsidRPr="007B40B6" w14:paraId="67A664C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</w:tcPr>
          <w:p w14:paraId="543DFDC3" w14:textId="75762EB1" w:rsidR="00611940" w:rsidRPr="007B40B6" w:rsidRDefault="00611940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servaciones</w:t>
            </w:r>
          </w:p>
        </w:tc>
        <w:tc>
          <w:tcPr>
            <w:tcW w:w="7962" w:type="dxa"/>
            <w:gridSpan w:val="3"/>
            <w:noWrap/>
            <w:vAlign w:val="center"/>
          </w:tcPr>
          <w:p w14:paraId="693D16F3" w14:textId="6A2C3475" w:rsidR="00611940" w:rsidRPr="007B40B6" w:rsidRDefault="00611940" w:rsidP="00611940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33F4806C" w14:textId="77777777" w:rsidR="009D36BD" w:rsidRPr="00BE487C" w:rsidRDefault="009D36BD" w:rsidP="009D36BD">
      <w:pPr>
        <w:contextualSpacing/>
        <w:rPr>
          <w:rFonts w:ascii="Arial" w:hAnsi="Arial" w:cs="Arial"/>
          <w:b/>
          <w:sz w:val="20"/>
          <w:szCs w:val="20"/>
        </w:rPr>
      </w:pPr>
    </w:p>
    <w:p w14:paraId="39C27E95" w14:textId="5A7CD4F6" w:rsidR="00C7276A" w:rsidRPr="00BE487C" w:rsidRDefault="00C7276A" w:rsidP="00FC2949">
      <w:pPr>
        <w:contextualSpacing/>
        <w:jc w:val="both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Se firma la presente ap</w:t>
      </w:r>
      <w:r w:rsidR="00783C63" w:rsidRPr="00BE487C">
        <w:rPr>
          <w:rFonts w:ascii="Arial" w:hAnsi="Arial" w:cs="Arial"/>
          <w:sz w:val="20"/>
          <w:szCs w:val="20"/>
        </w:rPr>
        <w:t xml:space="preserve">robación en </w:t>
      </w:r>
      <w:r w:rsidR="00BC7664">
        <w:rPr>
          <w:rFonts w:ascii="Arial" w:hAnsi="Arial" w:cs="Arial"/>
          <w:sz w:val="20"/>
          <w:szCs w:val="20"/>
        </w:rPr>
        <w:t>el municipio de Hato Corozal</w:t>
      </w:r>
      <w:r w:rsidR="00783C63" w:rsidRPr="00BE487C">
        <w:rPr>
          <w:rFonts w:ascii="Arial" w:hAnsi="Arial" w:cs="Arial"/>
          <w:sz w:val="20"/>
          <w:szCs w:val="20"/>
        </w:rPr>
        <w:t>, el Veintiuno(21) días del mes de Diciembre del 2022.</w:t>
      </w:r>
    </w:p>
    <w:p w14:paraId="68C19174" w14:textId="77777777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</w:p>
    <w:p w14:paraId="48530661" w14:textId="77777777" w:rsidR="00EE5FBB" w:rsidRDefault="00EE5FBB" w:rsidP="00D40C05">
      <w:pPr>
        <w:contextualSpacing/>
        <w:rPr>
          <w:rFonts w:ascii="Arial" w:hAnsi="Arial" w:cs="Arial"/>
          <w:sz w:val="20"/>
          <w:szCs w:val="20"/>
        </w:rPr>
      </w:pPr>
    </w:p>
    <w:p w14:paraId="02BC0B51" w14:textId="2129D753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Aprobado</w:t>
      </w:r>
      <w:r w:rsidR="000C0032" w:rsidRPr="00BE487C">
        <w:rPr>
          <w:rFonts w:ascii="Arial" w:hAnsi="Arial" w:cs="Arial"/>
          <w:sz w:val="20"/>
          <w:szCs w:val="20"/>
        </w:rPr>
        <w:t xml:space="preserve"> Por</w:t>
      </w:r>
      <w:r w:rsidRPr="00BE487C">
        <w:rPr>
          <w:rFonts w:ascii="Arial" w:hAnsi="Arial" w:cs="Arial"/>
          <w:sz w:val="20"/>
          <w:szCs w:val="20"/>
        </w:rPr>
        <w:t>:</w:t>
      </w:r>
    </w:p>
    <w:p w14:paraId="4CDFC227" w14:textId="77777777" w:rsidR="005662FE" w:rsidRPr="00BE487C" w:rsidRDefault="005662FE" w:rsidP="00D40C05">
      <w:pPr>
        <w:contextualSpacing/>
        <w:rPr>
          <w:rFonts w:ascii="Arial" w:hAnsi="Arial" w:cs="Arial"/>
          <w:sz w:val="20"/>
          <w:szCs w:val="20"/>
        </w:rPr>
      </w:pPr>
    </w:p>
    <w:p w14:paraId="47ECCBB0" w14:textId="1A9645F7" w:rsidR="005B106F" w:rsidRPr="00BE487C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KAREN JULIETH RINCON BETANCOURT</w:t>
      </w:r>
    </w:p>
    <w:p w14:paraId="6D9C2BA7" w14:textId="5ED6D27F" w:rsidR="005B106F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 JEFE OFICINA ASESORA JURÍDICA</w:t>
      </w:r>
    </w:p>
    <w:p w14:paraId="3FD3C905" w14:textId="2BCCC719" w:rsidR="003112D9" w:rsidRPr="003112D9" w:rsidRDefault="003112D9" w:rsidP="003112D9">
      <w:pPr>
        <w:contextualSpacing/>
        <w:rPr>
          <w:rFonts w:ascii="Arial" w:hAnsi="Arial" w:cs="Arial"/>
          <w:b/>
          <w:sz w:val="18"/>
          <w:szCs w:val="18"/>
        </w:rPr>
      </w:pPr>
      <w:proofErr w:type="gramStart"/>
      <w:r w:rsidRPr="003112D9">
        <w:rPr>
          <w:rFonts w:ascii="Arial" w:hAnsi="Arial" w:cs="Arial"/>
          <w:b/>
          <w:sz w:val="18"/>
          <w:szCs w:val="18"/>
        </w:rPr>
        <w:t>Revisó:</w:t>
      </w:r>
      <w:r>
        <w:rPr>
          <w:rFonts w:ascii="Arial" w:hAnsi="Arial" w:cs="Arial"/>
          <w:b/>
          <w:sz w:val="18"/>
          <w:szCs w:val="18"/>
        </w:rPr>
        <w:t>_</w:t>
      </w:r>
      <w:proofErr w:type="gramEnd"/>
      <w:r>
        <w:rPr>
          <w:rFonts w:ascii="Arial" w:hAnsi="Arial" w:cs="Arial"/>
          <w:b/>
          <w:sz w:val="18"/>
          <w:szCs w:val="18"/>
        </w:rPr>
        <w:t>___________________</w:t>
      </w:r>
    </w:p>
    <w:sectPr w:rsidR="003112D9" w:rsidRPr="003112D9" w:rsidSect="009B6F74">
      <w:headerReference w:type="default" r:id="rId7"/>
      <w:footerReference w:type="even" r:id="rId8"/>
      <w:footerReference w:type="default" r:id="rId9"/>
      <w:pgSz w:w="12240" w:h="15840"/>
      <w:pgMar w:top="2268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C3930" w14:textId="77777777" w:rsidR="007F0C93" w:rsidRDefault="007F0C93" w:rsidP="00C7276A">
      <w:r>
        <w:separator/>
      </w:r>
    </w:p>
  </w:endnote>
  <w:endnote w:type="continuationSeparator" w:id="0">
    <w:p w14:paraId="6E637BD1" w14:textId="77777777" w:rsidR="007F0C93" w:rsidRDefault="007F0C93" w:rsidP="00C7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stral">
    <w:altName w:val="Mistral"/>
    <w:charset w:val="00"/>
    <w:family w:val="script"/>
    <w:pitch w:val="variable"/>
    <w:sig w:usb0="00000287" w:usb1="00000000" w:usb2="00000000" w:usb3="00000000" w:csb0="0000009F" w:csb1="00000000"/>
  </w:font>
  <w:font w:name="Forte">
    <w:altName w:val="Zapfino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7C250" w14:textId="77777777" w:rsidR="00783FB7" w:rsidRDefault="00783FB7" w:rsidP="000C5D3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788309" w14:textId="77777777" w:rsidR="00783FB7" w:rsidRDefault="00783FB7" w:rsidP="00B07FA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AD6B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sz w:val="16"/>
        <w:szCs w:val="16"/>
      </w:rPr>
    </w:pPr>
    <w:r w:rsidRPr="00BC7664">
      <w:rPr>
        <w:rFonts w:ascii="Arial Narrow" w:hAnsi="Arial Narrow" w:cs="Arial"/>
        <w:i/>
        <w:sz w:val="16"/>
        <w:szCs w:val="16"/>
      </w:rPr>
      <w:t xml:space="preserve">Calle 12 No. 8-13, Conmutador 6378066 – Fax 6378214 Palacio Municipal </w:t>
    </w:r>
    <w:proofErr w:type="gramStart"/>
    <w:r w:rsidRPr="00BC7664">
      <w:rPr>
        <w:rFonts w:ascii="Arial Narrow" w:hAnsi="Arial Narrow" w:cs="Arial"/>
        <w:i/>
        <w:sz w:val="16"/>
        <w:szCs w:val="16"/>
      </w:rPr>
      <w:t>-  Código</w:t>
    </w:r>
    <w:proofErr w:type="gramEnd"/>
    <w:r w:rsidRPr="00BC7664">
      <w:rPr>
        <w:rFonts w:ascii="Arial Narrow" w:hAnsi="Arial Narrow" w:cs="Arial"/>
        <w:i/>
        <w:sz w:val="16"/>
        <w:szCs w:val="16"/>
      </w:rPr>
      <w:t xml:space="preserve"> postal: 852010</w:t>
    </w:r>
  </w:p>
  <w:p w14:paraId="7019B44A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Arial Narrow" w:hAnsi="Arial Narrow"/>
        <w:i/>
        <w:color w:val="000000"/>
        <w:sz w:val="16"/>
        <w:szCs w:val="16"/>
      </w:rPr>
    </w:pPr>
    <w:r w:rsidRPr="00BC7664">
      <w:rPr>
        <w:rFonts w:ascii="Arial Narrow" w:hAnsi="Arial Narrow"/>
        <w:i/>
        <w:color w:val="000000"/>
        <w:sz w:val="16"/>
        <w:szCs w:val="16"/>
      </w:rPr>
      <w:t xml:space="preserve">Página Web: </w:t>
    </w:r>
    <w:hyperlink r:id="rId1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www.hatocorozal-casanare.gov.co</w:t>
      </w:r>
    </w:hyperlink>
    <w:r w:rsidRPr="00BC7664">
      <w:rPr>
        <w:rFonts w:ascii="Arial Narrow" w:hAnsi="Arial Narrow"/>
        <w:i/>
        <w:color w:val="000000"/>
        <w:sz w:val="16"/>
        <w:szCs w:val="16"/>
      </w:rPr>
      <w:t xml:space="preserve">  e-mail:  </w:t>
    </w:r>
    <w:hyperlink r:id="rId2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planeacion@hatocorozal-casanare.gov.co</w:t>
      </w:r>
    </w:hyperlink>
  </w:p>
  <w:p w14:paraId="25267398" w14:textId="3A5A6E7D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Mistral" w:hAnsi="Mistral"/>
        <w:sz w:val="16"/>
        <w:szCs w:val="16"/>
      </w:rPr>
    </w:pPr>
    <w:r w:rsidRPr="00BC7664">
      <w:rPr>
        <w:rFonts w:ascii="Arial Narrow" w:hAnsi="Arial Narrow"/>
        <w:sz w:val="16"/>
        <w:szCs w:val="16"/>
      </w:rPr>
      <w:t xml:space="preserve">Hato Corozal – Casanare </w:t>
    </w:r>
    <w:r w:rsidRPr="00BC7664">
      <w:rPr>
        <w:rFonts w:ascii="Mistral" w:hAnsi="Mistral"/>
        <w:sz w:val="16"/>
        <w:szCs w:val="16"/>
      </w:rPr>
      <w:t>“</w:t>
    </w:r>
    <w:r w:rsidR="0049092C">
      <w:rPr>
        <w:rFonts w:ascii="Forte" w:hAnsi="Forte"/>
        <w:sz w:val="16"/>
        <w:szCs w:val="16"/>
      </w:rPr>
      <w:t>Alto y Sostenible</w:t>
    </w:r>
    <w:r w:rsidRPr="00BC7664">
      <w:rPr>
        <w:rFonts w:ascii="Forte" w:hAnsi="Forte"/>
        <w:sz w:val="16"/>
        <w:szCs w:val="16"/>
      </w:rPr>
      <w:t>”</w:t>
    </w:r>
  </w:p>
  <w:p w14:paraId="539F37E3" w14:textId="1647A9FB" w:rsidR="00783FB7" w:rsidRPr="00BC7664" w:rsidRDefault="00783FB7" w:rsidP="00BC76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30E09" w14:textId="77777777" w:rsidR="007F0C93" w:rsidRDefault="007F0C93" w:rsidP="00C7276A">
      <w:r>
        <w:separator/>
      </w:r>
    </w:p>
  </w:footnote>
  <w:footnote w:type="continuationSeparator" w:id="0">
    <w:p w14:paraId="31D43D26" w14:textId="77777777" w:rsidR="007F0C93" w:rsidRDefault="007F0C93" w:rsidP="00C72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5E3C5D" w:rsidRPr="006C163F" w14:paraId="0D769A72" w14:textId="77777777" w:rsidTr="005E3C5D">
      <w:trPr>
        <w:jc w:val="center"/>
      </w:trPr>
      <w:tc>
        <w:tcPr>
          <w:tcW w:w="1663" w:type="dxa"/>
          <w:vMerge w:val="restart"/>
          <w:vAlign w:val="center"/>
        </w:tcPr>
        <w:p w14:paraId="1E457232" w14:textId="74A58EA6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  <w:r>
            <w:rPr>
              <w:rFonts w:eastAsia="Calibri" w:cs="Arial"/>
              <w:noProof/>
              <w:sz w:val="16"/>
              <w:szCs w:val="16"/>
              <w:lang w:val="es-ES"/>
            </w:rPr>
            <w:drawing>
              <wp:anchor distT="0" distB="0" distL="114300" distR="114300" simplePos="0" relativeHeight="251659776" behindDoc="0" locked="0" layoutInCell="1" allowOverlap="1" wp14:anchorId="03974B82" wp14:editId="410E6378">
                <wp:simplePos x="0" y="0"/>
                <wp:positionH relativeFrom="column">
                  <wp:posOffset>88900</wp:posOffset>
                </wp:positionH>
                <wp:positionV relativeFrom="paragraph">
                  <wp:posOffset>27305</wp:posOffset>
                </wp:positionV>
                <wp:extent cx="736600" cy="829310"/>
                <wp:effectExtent l="0" t="0" r="6350" b="8890"/>
                <wp:wrapNone/>
                <wp:docPr id="7" name="Imagen 7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710" t="7162" r="7806" b="6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829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43" w:type="dxa"/>
          <w:vAlign w:val="center"/>
        </w:tcPr>
        <w:p w14:paraId="693ABD21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5E3C5D" w:rsidRPr="006C163F" w14:paraId="57246987" w14:textId="77777777" w:rsidTr="005E3C5D">
      <w:trPr>
        <w:trHeight w:val="375"/>
        <w:jc w:val="center"/>
      </w:trPr>
      <w:tc>
        <w:tcPr>
          <w:tcW w:w="1663" w:type="dxa"/>
          <w:vMerge/>
          <w:vAlign w:val="center"/>
        </w:tcPr>
        <w:p w14:paraId="1A0FB9C5" w14:textId="7031129B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8567070" w14:textId="2DA32AB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ACTA DE APROBACIÓN DE PÓLIZA</w:t>
          </w:r>
        </w:p>
      </w:tc>
    </w:tr>
    <w:tr w:rsidR="005E3C5D" w:rsidRPr="006C163F" w14:paraId="38257E7D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2AF14F0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671004F" w14:textId="43BE3FE2" w:rsidR="005E3C5D" w:rsidRPr="006C163F" w:rsidRDefault="005E3C5D" w:rsidP="00B25A90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3F7236D9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172463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7FBBC43" w14:textId="35A23A6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4C7DFE8B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BAEFAE0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22DB2743" w14:textId="18EC205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1F3BEA7D" w14:textId="77777777" w:rsidTr="005E3C5D">
      <w:trPr>
        <w:trHeight w:val="184"/>
        <w:jc w:val="center"/>
      </w:trPr>
      <w:tc>
        <w:tcPr>
          <w:tcW w:w="1663" w:type="dxa"/>
          <w:vMerge/>
          <w:vAlign w:val="center"/>
        </w:tcPr>
        <w:p w14:paraId="189B0619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E459A44" w14:textId="7777777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783FB7" w:rsidRPr="006C163F" w14:paraId="5F5F4172" w14:textId="77777777" w:rsidTr="005E3C5D">
      <w:trPr>
        <w:trHeight w:val="143"/>
        <w:jc w:val="center"/>
      </w:trPr>
      <w:tc>
        <w:tcPr>
          <w:tcW w:w="1663" w:type="dxa"/>
          <w:vAlign w:val="center"/>
        </w:tcPr>
        <w:p w14:paraId="589F7156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77CBC55C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2DC3B1B1" w14:textId="5F2E048E" w:rsidR="00783FB7" w:rsidRDefault="00783FB7" w:rsidP="00B25A90">
    <w:pPr>
      <w:pStyle w:val="Encabezado"/>
      <w:jc w:val="both"/>
      <w:rPr>
        <w:rFonts w:ascii="Arial" w:hAnsi="Arial"/>
        <w:sz w:val="16"/>
        <w:szCs w:val="16"/>
      </w:rPr>
    </w:pPr>
    <w:r w:rsidRPr="006C163F">
      <w:rPr>
        <w:rFonts w:ascii="Arial" w:hAnsi="Arial"/>
        <w:sz w:val="16"/>
        <w:szCs w:val="16"/>
      </w:rPr>
      <w:t>Ac</w:t>
    </w:r>
    <w:r>
      <w:rPr>
        <w:rFonts w:ascii="Arial" w:hAnsi="Arial"/>
        <w:sz w:val="16"/>
        <w:szCs w:val="16"/>
      </w:rPr>
      <w:t>ta de Aprobación de Póliza del CONTRATO DE SUMINISTRO No. 0229 de 2022-12-20 cuyo Objeto: SUMINISTRO DE EQUIPOS PARA LA OPTIMIZACION DE LA PLANTA DE TRATAMIENTO DE AGUA POTABLE PTAP, DEL MUNICIPIO DE HATO COROZAL, CASANARE.</w:t>
    </w:r>
  </w:p>
  <w:p w14:paraId="1490ACF3" w14:textId="77777777" w:rsidR="007A554B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  <w:p w14:paraId="0D47963C" w14:textId="77777777" w:rsidR="007A554B" w:rsidRPr="00B25A90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D3D"/>
    <w:rsid w:val="000014B9"/>
    <w:rsid w:val="00007C67"/>
    <w:rsid w:val="00032E7D"/>
    <w:rsid w:val="00041D42"/>
    <w:rsid w:val="00064F78"/>
    <w:rsid w:val="00094A03"/>
    <w:rsid w:val="000B76F5"/>
    <w:rsid w:val="000C0032"/>
    <w:rsid w:val="000C5D34"/>
    <w:rsid w:val="000D16FA"/>
    <w:rsid w:val="000D37FC"/>
    <w:rsid w:val="000D7A6D"/>
    <w:rsid w:val="001968D2"/>
    <w:rsid w:val="001D4412"/>
    <w:rsid w:val="002052D9"/>
    <w:rsid w:val="00225BC8"/>
    <w:rsid w:val="002354DC"/>
    <w:rsid w:val="00256A25"/>
    <w:rsid w:val="00280A9A"/>
    <w:rsid w:val="00284C7B"/>
    <w:rsid w:val="002B5966"/>
    <w:rsid w:val="002C370D"/>
    <w:rsid w:val="002E6939"/>
    <w:rsid w:val="002F6468"/>
    <w:rsid w:val="003044B5"/>
    <w:rsid w:val="003112D9"/>
    <w:rsid w:val="00336341"/>
    <w:rsid w:val="003512FF"/>
    <w:rsid w:val="00352DBB"/>
    <w:rsid w:val="0037192C"/>
    <w:rsid w:val="003748FE"/>
    <w:rsid w:val="003B61F5"/>
    <w:rsid w:val="003C4E37"/>
    <w:rsid w:val="003F41F4"/>
    <w:rsid w:val="00404CCD"/>
    <w:rsid w:val="00404E6F"/>
    <w:rsid w:val="0043671D"/>
    <w:rsid w:val="00444EDD"/>
    <w:rsid w:val="0049092C"/>
    <w:rsid w:val="00497ACB"/>
    <w:rsid w:val="004C5D73"/>
    <w:rsid w:val="004C642F"/>
    <w:rsid w:val="004F62AA"/>
    <w:rsid w:val="0050685A"/>
    <w:rsid w:val="0054384D"/>
    <w:rsid w:val="0054426A"/>
    <w:rsid w:val="0054515B"/>
    <w:rsid w:val="00557F4D"/>
    <w:rsid w:val="00560C96"/>
    <w:rsid w:val="005662FE"/>
    <w:rsid w:val="0058122D"/>
    <w:rsid w:val="0059600C"/>
    <w:rsid w:val="005B106F"/>
    <w:rsid w:val="005C6EFB"/>
    <w:rsid w:val="005D4A40"/>
    <w:rsid w:val="005E3C5D"/>
    <w:rsid w:val="00611940"/>
    <w:rsid w:val="00637DE5"/>
    <w:rsid w:val="00665936"/>
    <w:rsid w:val="00687D94"/>
    <w:rsid w:val="00695C24"/>
    <w:rsid w:val="006A6EA1"/>
    <w:rsid w:val="006B14F8"/>
    <w:rsid w:val="006F5077"/>
    <w:rsid w:val="006F7986"/>
    <w:rsid w:val="0070125E"/>
    <w:rsid w:val="00707611"/>
    <w:rsid w:val="00711F44"/>
    <w:rsid w:val="0072274B"/>
    <w:rsid w:val="00746B47"/>
    <w:rsid w:val="00751638"/>
    <w:rsid w:val="00754FA1"/>
    <w:rsid w:val="00783C63"/>
    <w:rsid w:val="00783FB7"/>
    <w:rsid w:val="007A15B9"/>
    <w:rsid w:val="007A554B"/>
    <w:rsid w:val="007B40B6"/>
    <w:rsid w:val="007B4ACF"/>
    <w:rsid w:val="007F0C93"/>
    <w:rsid w:val="00812A3F"/>
    <w:rsid w:val="00841BAC"/>
    <w:rsid w:val="00865468"/>
    <w:rsid w:val="00872697"/>
    <w:rsid w:val="00895D29"/>
    <w:rsid w:val="008C1414"/>
    <w:rsid w:val="008E28BA"/>
    <w:rsid w:val="008E65CA"/>
    <w:rsid w:val="0093201F"/>
    <w:rsid w:val="009B6F74"/>
    <w:rsid w:val="009C0F61"/>
    <w:rsid w:val="009D36BD"/>
    <w:rsid w:val="009D5FED"/>
    <w:rsid w:val="009F5D3D"/>
    <w:rsid w:val="00A0766F"/>
    <w:rsid w:val="00A23C99"/>
    <w:rsid w:val="00A322D4"/>
    <w:rsid w:val="00A41CC7"/>
    <w:rsid w:val="00A63397"/>
    <w:rsid w:val="00A8115C"/>
    <w:rsid w:val="00A8378D"/>
    <w:rsid w:val="00AB564B"/>
    <w:rsid w:val="00AD6912"/>
    <w:rsid w:val="00B013AD"/>
    <w:rsid w:val="00B03F0D"/>
    <w:rsid w:val="00B07FA7"/>
    <w:rsid w:val="00B25A90"/>
    <w:rsid w:val="00B33692"/>
    <w:rsid w:val="00B52301"/>
    <w:rsid w:val="00B70B13"/>
    <w:rsid w:val="00B83B57"/>
    <w:rsid w:val="00BB154D"/>
    <w:rsid w:val="00BC08EE"/>
    <w:rsid w:val="00BC7664"/>
    <w:rsid w:val="00BD2CF0"/>
    <w:rsid w:val="00BE487C"/>
    <w:rsid w:val="00BF0C24"/>
    <w:rsid w:val="00BF2EE9"/>
    <w:rsid w:val="00BF5FE6"/>
    <w:rsid w:val="00C24C6B"/>
    <w:rsid w:val="00C7276A"/>
    <w:rsid w:val="00C74699"/>
    <w:rsid w:val="00C75B1F"/>
    <w:rsid w:val="00C963AD"/>
    <w:rsid w:val="00CB1C73"/>
    <w:rsid w:val="00CC2B95"/>
    <w:rsid w:val="00CD25DF"/>
    <w:rsid w:val="00CE3FF3"/>
    <w:rsid w:val="00CE4E75"/>
    <w:rsid w:val="00D2041C"/>
    <w:rsid w:val="00D40C05"/>
    <w:rsid w:val="00D75AD7"/>
    <w:rsid w:val="00D87287"/>
    <w:rsid w:val="00DF4C7A"/>
    <w:rsid w:val="00E1489A"/>
    <w:rsid w:val="00E376E3"/>
    <w:rsid w:val="00E37DE8"/>
    <w:rsid w:val="00E46EA0"/>
    <w:rsid w:val="00E73223"/>
    <w:rsid w:val="00EA144F"/>
    <w:rsid w:val="00EA56A2"/>
    <w:rsid w:val="00ED5833"/>
    <w:rsid w:val="00EE5FBB"/>
    <w:rsid w:val="00F216C7"/>
    <w:rsid w:val="00F53933"/>
    <w:rsid w:val="00F56E16"/>
    <w:rsid w:val="00FA1DCC"/>
    <w:rsid w:val="00FA7B0A"/>
    <w:rsid w:val="00FB1BA6"/>
    <w:rsid w:val="00FC2906"/>
    <w:rsid w:val="00FC2949"/>
    <w:rsid w:val="00FC5B63"/>
    <w:rsid w:val="00FD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E07C67"/>
  <w14:defaultImageDpi w14:val="300"/>
  <w15:docId w15:val="{E2258832-AC7F-45EE-B90E-7B76FCEB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F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727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276A"/>
  </w:style>
  <w:style w:type="paragraph" w:styleId="Piedepgina">
    <w:name w:val="footer"/>
    <w:basedOn w:val="Normal"/>
    <w:link w:val="PiedepginaCar"/>
    <w:unhideWhenUsed/>
    <w:rsid w:val="00C727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7276A"/>
  </w:style>
  <w:style w:type="paragraph" w:styleId="Textodeglobo">
    <w:name w:val="Balloon Text"/>
    <w:basedOn w:val="Normal"/>
    <w:link w:val="TextodegloboCar"/>
    <w:uiPriority w:val="99"/>
    <w:semiHidden/>
    <w:unhideWhenUsed/>
    <w:rsid w:val="00DF4C7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C7A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07FA7"/>
  </w:style>
  <w:style w:type="paragraph" w:customStyle="1" w:styleId="Contenidodelatabla">
    <w:name w:val="Contenido de la tabla"/>
    <w:basedOn w:val="Normal"/>
    <w:rsid w:val="009D36BD"/>
    <w:pPr>
      <w:widowControl w:val="0"/>
      <w:suppressLineNumbers/>
      <w:suppressAutoHyphens/>
      <w:spacing w:after="200" w:line="276" w:lineRule="auto"/>
    </w:pPr>
    <w:rPr>
      <w:rFonts w:ascii="Times New Roman" w:eastAsia="SimSun" w:hAnsi="Times New Roman" w:cs="Lucida Sans"/>
      <w:color w:val="00000A"/>
      <w:lang w:val="es-CO" w:eastAsia="zh-CN" w:bidi="hi-IN"/>
    </w:rPr>
  </w:style>
  <w:style w:type="character" w:styleId="Hipervnculo">
    <w:name w:val="Hyperlink"/>
    <w:basedOn w:val="Fuentedeprrafopredeter"/>
    <w:uiPriority w:val="99"/>
    <w:unhideWhenUsed/>
    <w:rsid w:val="00BC76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laneacion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AAB141-FE01-874B-9BA0-B7964000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9</Words>
  <Characters>767</Characters>
  <Application>Microsoft Office Word</Application>
  <DocSecurity>0</DocSecurity>
  <Lines>6</Lines>
  <Paragraphs>1</Paragraphs>
  <ScaleCrop>false</ScaleCrop>
  <Company>sisoft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cp:keywords/>
  <dc:description/>
  <cp:lastModifiedBy>Policarpo</cp:lastModifiedBy>
  <cp:revision>158</cp:revision>
  <dcterms:created xsi:type="dcterms:W3CDTF">2015-10-30T16:50:00Z</dcterms:created>
  <dcterms:modified xsi:type="dcterms:W3CDTF">2021-11-23T21:10:00Z</dcterms:modified>
</cp:coreProperties>
</file>